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dfc973d-cbfe-4727-aaab-b838d64e63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2:40+00:00</Document_x0020_Date>
    <Document_x0020_No xmlns="4b47aac5-4c46-444f-8595-ce09b406fc61">4007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75A6-778C-47CF-8B5F-0994D9AAB80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974F69F-6C5C-49A4-B061-9FC55EFAFDD5}"/>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